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A96" w:rsidRPr="000B64A6" w:rsidRDefault="00305D97" w:rsidP="000B64A6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40"/>
          <w:szCs w:val="40"/>
          <w:lang w:val="en-US"/>
        </w:rPr>
      </w:pPr>
      <w:r w:rsidRPr="000B64A6">
        <w:rPr>
          <w:rFonts w:ascii="Arial Black" w:hAnsi="Arial Black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4</wp:posOffset>
            </wp:positionH>
            <wp:positionV relativeFrom="paragraph">
              <wp:posOffset>-1005</wp:posOffset>
            </wp:positionV>
            <wp:extent cx="7124245" cy="989463"/>
            <wp:effectExtent l="0" t="0" r="635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400" cy="100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4A6" w:rsidRPr="000B64A6">
        <w:rPr>
          <w:rFonts w:ascii="Arial Black" w:hAnsi="Arial Black"/>
          <w:color w:val="000000" w:themeColor="text1"/>
          <w:sz w:val="40"/>
          <w:szCs w:val="40"/>
          <w:lang w:val="en-US"/>
        </w:rPr>
        <w:t>KAIZEN TANGO</w:t>
      </w:r>
    </w:p>
    <w:p w:rsidR="00D55B17" w:rsidRPr="00CF1FF6" w:rsidRDefault="000B64A6" w:rsidP="000B64A6">
      <w:pPr>
        <w:pStyle w:val="Subtitle"/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+639063163802 –</w:t>
      </w:r>
      <w:r w:rsidR="00D55B17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EMAIL: </w:t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>iamkaizentango@gmail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:rsidTr="0082535E">
        <w:trPr>
          <w:trHeight w:val="13233"/>
        </w:trPr>
        <w:tc>
          <w:tcPr>
            <w:tcW w:w="421" w:type="dxa"/>
          </w:tcPr>
          <w:p w:rsidR="00D158A1" w:rsidRDefault="00D158A1" w:rsidP="000B64A6">
            <w:pPr>
              <w:rPr>
                <w:lang w:val="en-US"/>
              </w:rPr>
            </w:pPr>
          </w:p>
        </w:tc>
        <w:tc>
          <w:tcPr>
            <w:tcW w:w="10347" w:type="dxa"/>
          </w:tcPr>
          <w:p w:rsidR="000B64A6" w:rsidRDefault="000B64A6" w:rsidP="000B64A6">
            <w:pPr>
              <w:pStyle w:val="Styl88"/>
              <w:spacing w:before="600" w:after="0"/>
              <w:jc w:val="center"/>
              <w:rPr>
                <w:sz w:val="28"/>
                <w:szCs w:val="28"/>
              </w:rPr>
            </w:pPr>
            <w:r w:rsidRPr="000B64A6">
              <w:rPr>
                <w:sz w:val="28"/>
                <w:szCs w:val="28"/>
              </w:rPr>
              <w:t>Objective</w:t>
            </w:r>
          </w:p>
          <w:p w:rsidR="000B64A6" w:rsidRPr="000B64A6" w:rsidRDefault="000B64A6" w:rsidP="000B64A6">
            <w:pPr>
              <w:pStyle w:val="Styl88"/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4A6">
              <w:rPr>
                <w:rFonts w:asciiTheme="minorHAnsi" w:hAnsiTheme="minorHAnsi" w:cstheme="minorHAnsi"/>
                <w:sz w:val="24"/>
                <w:szCs w:val="24"/>
              </w:rPr>
              <w:t xml:space="preserve">To obtain a </w:t>
            </w:r>
            <w:r w:rsidR="00553BED" w:rsidRPr="000B64A6">
              <w:rPr>
                <w:rFonts w:asciiTheme="minorHAnsi" w:hAnsiTheme="minorHAnsi" w:cstheme="minorHAnsi"/>
                <w:sz w:val="24"/>
                <w:szCs w:val="24"/>
              </w:rPr>
              <w:t>full-time</w:t>
            </w:r>
            <w:r w:rsidRPr="000B64A6">
              <w:rPr>
                <w:rFonts w:asciiTheme="minorHAnsi" w:hAnsiTheme="minorHAnsi" w:cstheme="minorHAnsi"/>
                <w:sz w:val="24"/>
                <w:szCs w:val="24"/>
              </w:rPr>
              <w:t xml:space="preserve"> employment </w:t>
            </w:r>
            <w:r w:rsidR="0046125C">
              <w:rPr>
                <w:rFonts w:asciiTheme="minorHAnsi" w:hAnsiTheme="minorHAnsi" w:cstheme="minorHAnsi"/>
                <w:sz w:val="24"/>
                <w:szCs w:val="24"/>
              </w:rPr>
              <w:t>in Canada</w:t>
            </w:r>
          </w:p>
          <w:p w:rsidR="00D158A1" w:rsidRPr="00395F0D" w:rsidRDefault="00D158A1" w:rsidP="000B64A6">
            <w:pPr>
              <w:pStyle w:val="Styl88"/>
              <w:spacing w:before="600" w:after="0"/>
              <w:rPr>
                <w:sz w:val="28"/>
                <w:szCs w:val="28"/>
              </w:rPr>
            </w:pPr>
            <w:r w:rsidRPr="00395F0D">
              <w:rPr>
                <w:sz w:val="28"/>
                <w:szCs w:val="28"/>
              </w:rPr>
              <w:t>Summary</w:t>
            </w:r>
            <w:r w:rsidR="00395F0D" w:rsidRPr="00395F0D">
              <w:rPr>
                <w:sz w:val="28"/>
                <w:szCs w:val="28"/>
              </w:rPr>
              <w:t xml:space="preserve"> of Qualifications</w:t>
            </w:r>
          </w:p>
          <w:p w:rsidR="0012331A" w:rsidRDefault="00395F0D" w:rsidP="00395F0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 years of experience </w:t>
            </w:r>
            <w:r w:rsidR="0082264C">
              <w:rPr>
                <w:sz w:val="24"/>
                <w:szCs w:val="24"/>
                <w:lang w:val="en-US"/>
              </w:rPr>
              <w:t>in government</w:t>
            </w:r>
            <w:r w:rsidR="00D62F59">
              <w:rPr>
                <w:sz w:val="24"/>
                <w:szCs w:val="24"/>
                <w:lang w:val="en-US"/>
              </w:rPr>
              <w:t xml:space="preserve"> service</w:t>
            </w:r>
          </w:p>
          <w:p w:rsidR="00035926" w:rsidRDefault="00035926" w:rsidP="00395F0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months experience in a Human Resources and Management Office</w:t>
            </w:r>
          </w:p>
          <w:p w:rsidR="00D62F59" w:rsidRPr="00D62F59" w:rsidRDefault="00B43A5B" w:rsidP="00D62F59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D62F59">
              <w:rPr>
                <w:sz w:val="24"/>
                <w:szCs w:val="24"/>
                <w:lang w:val="en-US"/>
              </w:rPr>
              <w:t xml:space="preserve"> years of experience in sales </w:t>
            </w:r>
          </w:p>
          <w:p w:rsidR="00130CC8" w:rsidRPr="00130CC8" w:rsidRDefault="00395F0D" w:rsidP="00130CC8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cient in MS Office, Email and Internet</w:t>
            </w:r>
          </w:p>
          <w:p w:rsidR="00395F0D" w:rsidRDefault="00395F0D" w:rsidP="00395F0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sess extensive expertise in database management</w:t>
            </w:r>
          </w:p>
          <w:p w:rsidR="00130CC8" w:rsidRDefault="00395F0D" w:rsidP="00130CC8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ong ability to perform duties and multiple tasks simultaneously</w:t>
            </w:r>
          </w:p>
          <w:p w:rsidR="00144B4C" w:rsidRPr="00144B4C" w:rsidRDefault="00144B4C" w:rsidP="00130CC8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fective</w:t>
            </w:r>
            <w:r w:rsidRPr="00144B4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sales with a Top Sales Promoter Award</w:t>
            </w:r>
          </w:p>
          <w:p w:rsidR="00553BED" w:rsidRDefault="00395F0D" w:rsidP="00395F0D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ficient in filing, organizing</w:t>
            </w:r>
            <w:r w:rsidR="00553BED">
              <w:rPr>
                <w:sz w:val="24"/>
                <w:szCs w:val="24"/>
                <w:lang w:val="en-US"/>
              </w:rPr>
              <w:t xml:space="preserve"> and</w:t>
            </w:r>
            <w:r>
              <w:rPr>
                <w:sz w:val="24"/>
                <w:szCs w:val="24"/>
                <w:lang w:val="en-US"/>
              </w:rPr>
              <w:t xml:space="preserve"> planning under time constraints</w:t>
            </w:r>
            <w:r w:rsidR="00553BED">
              <w:rPr>
                <w:sz w:val="24"/>
                <w:szCs w:val="24"/>
                <w:lang w:val="en-US"/>
              </w:rPr>
              <w:t xml:space="preserve"> in a fast-paced environment</w:t>
            </w:r>
          </w:p>
          <w:p w:rsidR="00395F0D" w:rsidRDefault="00553BED" w:rsidP="00D62F59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le to create a friendly and cooperative working relationship with clients and coworkers</w:t>
            </w:r>
          </w:p>
          <w:p w:rsidR="00A73E4B" w:rsidRPr="00395F0D" w:rsidRDefault="00A73E4B" w:rsidP="00A73E4B">
            <w:pPr>
              <w:pStyle w:val="Styl88"/>
              <w:spacing w:before="60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evant Skills</w:t>
            </w:r>
          </w:p>
          <w:p w:rsidR="00A73E4B" w:rsidRPr="00D62F59" w:rsidRDefault="00A73E4B" w:rsidP="00A73E4B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D62F59">
              <w:rPr>
                <w:b/>
                <w:bCs/>
                <w:sz w:val="24"/>
                <w:szCs w:val="24"/>
                <w:lang w:val="en-US"/>
              </w:rPr>
              <w:t>Administrative Skills</w:t>
            </w:r>
          </w:p>
          <w:p w:rsidR="008672BB" w:rsidRDefault="008672BB" w:rsidP="00A73E4B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solidated data needed for the </w:t>
            </w:r>
            <w:r w:rsidR="001D588D">
              <w:rPr>
                <w:sz w:val="24"/>
                <w:szCs w:val="24"/>
                <w:lang w:val="en-US"/>
              </w:rPr>
              <w:t>completion of various plans in the municipality</w:t>
            </w:r>
          </w:p>
          <w:p w:rsidR="001D588D" w:rsidRDefault="001D588D" w:rsidP="00A73E4B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pared presentations for meetings and orientations</w:t>
            </w:r>
          </w:p>
          <w:p w:rsidR="00A73E4B" w:rsidRPr="00B41E51" w:rsidRDefault="00A73E4B" w:rsidP="00B41E5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duled and coordinated meetings, appointments and travel arrangements for department heads</w:t>
            </w:r>
          </w:p>
          <w:p w:rsidR="00594D5A" w:rsidRDefault="00594D5A" w:rsidP="00A73E4B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iled data, statistics and other information needed in the department</w:t>
            </w:r>
          </w:p>
          <w:p w:rsidR="00144B4C" w:rsidRDefault="00144B4C" w:rsidP="00A73E4B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 itineraries, reimbursements and liquidation reports for the department heads and other employees</w:t>
            </w:r>
          </w:p>
          <w:p w:rsidR="00A73E4B" w:rsidRDefault="00A73E4B" w:rsidP="00A73E4B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sured all files were maintained an</w:t>
            </w:r>
            <w:r w:rsidR="008672BB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 organized efficiently</w:t>
            </w:r>
          </w:p>
          <w:p w:rsidR="00035926" w:rsidRDefault="00035926" w:rsidP="00A73E4B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olidated and checked employees’ daily time records</w:t>
            </w:r>
          </w:p>
          <w:p w:rsidR="00035926" w:rsidRDefault="00035926" w:rsidP="00A73E4B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pared employees’ contract and appointments</w:t>
            </w:r>
          </w:p>
          <w:p w:rsidR="001D588D" w:rsidRDefault="008672BB" w:rsidP="00130CC8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al knowledge of various office equipment including scanners and photocopiers</w:t>
            </w:r>
          </w:p>
          <w:p w:rsidR="00594D5A" w:rsidRPr="00130CC8" w:rsidRDefault="00594D5A" w:rsidP="00130CC8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swered phone calls and emails</w:t>
            </w:r>
          </w:p>
          <w:p w:rsidR="00CD292F" w:rsidRPr="00497376" w:rsidRDefault="00CD292F" w:rsidP="00CD292F">
            <w:pPr>
              <w:pStyle w:val="NoSpacing"/>
              <w:ind w:left="720"/>
              <w:rPr>
                <w:sz w:val="24"/>
                <w:szCs w:val="24"/>
                <w:lang w:val="en-US"/>
              </w:rPr>
            </w:pPr>
          </w:p>
          <w:p w:rsidR="00CD292F" w:rsidRPr="00D62F59" w:rsidRDefault="00CD292F" w:rsidP="00CD292F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ustomer Service</w:t>
            </w:r>
            <w:r w:rsidRPr="00D62F59">
              <w:rPr>
                <w:b/>
                <w:bCs/>
                <w:sz w:val="24"/>
                <w:szCs w:val="24"/>
                <w:lang w:val="en-US"/>
              </w:rPr>
              <w:t xml:space="preserve"> Skills</w:t>
            </w:r>
          </w:p>
          <w:p w:rsidR="00CD292F" w:rsidRDefault="00CD292F" w:rsidP="00CD292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eted clients/customers in a friendly and professional manner</w:t>
            </w:r>
          </w:p>
          <w:p w:rsidR="00CD292F" w:rsidRDefault="00CD292F" w:rsidP="00CD292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t immediate rapport with clients/customers</w:t>
            </w:r>
            <w:r w:rsidR="008672BB">
              <w:rPr>
                <w:sz w:val="24"/>
                <w:szCs w:val="24"/>
                <w:lang w:val="en-US"/>
              </w:rPr>
              <w:t xml:space="preserve"> through friendly and engaging attitude</w:t>
            </w:r>
          </w:p>
          <w:p w:rsidR="008672BB" w:rsidRDefault="008672BB" w:rsidP="00CD292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vided top quality service to clients/customers and handles inquiries, complaints and questions</w:t>
            </w:r>
          </w:p>
          <w:p w:rsidR="008672BB" w:rsidRDefault="008672BB" w:rsidP="00CD292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ied and resolved products or service problems by clarifying customer complaints</w:t>
            </w:r>
          </w:p>
          <w:p w:rsidR="008672BB" w:rsidRDefault="008672BB" w:rsidP="00130CC8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essed customers’ needs and made appropriate recommendations that drove sales</w:t>
            </w:r>
          </w:p>
          <w:p w:rsidR="00144B4C" w:rsidRPr="00130CC8" w:rsidRDefault="00144B4C" w:rsidP="00130CC8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bsorbed and disseminated information in a practical and understandable way </w:t>
            </w:r>
          </w:p>
          <w:p w:rsidR="00D158A1" w:rsidRPr="008672BB" w:rsidRDefault="008672BB" w:rsidP="000B64A6">
            <w:pPr>
              <w:pStyle w:val="Styl88"/>
              <w:spacing w:after="0"/>
              <w:rPr>
                <w:sz w:val="28"/>
                <w:szCs w:val="28"/>
              </w:rPr>
            </w:pPr>
            <w:r w:rsidRPr="008672BB">
              <w:rPr>
                <w:sz w:val="28"/>
                <w:szCs w:val="28"/>
              </w:rPr>
              <w:t xml:space="preserve">Professional </w:t>
            </w:r>
            <w:r w:rsidR="00D158A1" w:rsidRPr="008672BB">
              <w:rPr>
                <w:sz w:val="28"/>
                <w:szCs w:val="28"/>
              </w:rPr>
              <w:t>Experience</w:t>
            </w:r>
          </w:p>
          <w:p w:rsidR="0013567A" w:rsidRPr="0013567A" w:rsidRDefault="006F335A" w:rsidP="000B64A6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 w:rsidRPr="006F335A">
              <w:rPr>
                <w:b/>
                <w:sz w:val="24"/>
                <w:szCs w:val="24"/>
                <w:lang w:val="en-US"/>
              </w:rPr>
              <w:t>S</w:t>
            </w:r>
            <w:r w:rsidR="00D62F59">
              <w:rPr>
                <w:b/>
                <w:sz w:val="24"/>
                <w:szCs w:val="24"/>
                <w:lang w:val="en-US"/>
              </w:rPr>
              <w:t>tatistician Aid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F2566C" w:rsidRDefault="0013567A" w:rsidP="000B64A6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97376">
              <w:rPr>
                <w:bCs/>
                <w:sz w:val="24"/>
                <w:szCs w:val="24"/>
                <w:lang w:val="en-US"/>
              </w:rPr>
              <w:t>Pagudpud</w:t>
            </w:r>
            <w:proofErr w:type="spellEnd"/>
            <w:r w:rsidRPr="00497376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62F59" w:rsidRPr="00497376">
              <w:rPr>
                <w:bCs/>
                <w:sz w:val="24"/>
                <w:szCs w:val="24"/>
                <w:lang w:val="en-US"/>
              </w:rPr>
              <w:t>Ilocos</w:t>
            </w:r>
            <w:proofErr w:type="spellEnd"/>
            <w:r w:rsidR="00D62F59" w:rsidRPr="00497376">
              <w:rPr>
                <w:bCs/>
                <w:sz w:val="24"/>
                <w:szCs w:val="24"/>
                <w:lang w:val="en-US"/>
              </w:rPr>
              <w:t xml:space="preserve"> Norte, Philippines</w:t>
            </w:r>
          </w:p>
          <w:p w:rsidR="001D588D" w:rsidRPr="00497376" w:rsidRDefault="001D588D" w:rsidP="000B64A6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unicipal Planning and Development Coordinator’s Office</w:t>
            </w:r>
          </w:p>
          <w:p w:rsidR="00D62F59" w:rsidRPr="00497376" w:rsidRDefault="00D62F59" w:rsidP="000B64A6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>Local Government Unit</w:t>
            </w:r>
          </w:p>
          <w:p w:rsidR="0013567A" w:rsidRPr="00497376" w:rsidRDefault="0013567A" w:rsidP="000B64A6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>2020-2023</w:t>
            </w:r>
          </w:p>
          <w:p w:rsidR="008E58BA" w:rsidRDefault="008E58BA" w:rsidP="000B64A6">
            <w:pPr>
              <w:pStyle w:val="NoSpacing"/>
              <w:tabs>
                <w:tab w:val="right" w:pos="10001"/>
              </w:tabs>
              <w:ind w:left="720"/>
              <w:rPr>
                <w:sz w:val="24"/>
                <w:szCs w:val="24"/>
                <w:lang w:val="en-US"/>
              </w:rPr>
            </w:pPr>
          </w:p>
          <w:p w:rsidR="008E58BA" w:rsidRDefault="00D62F59" w:rsidP="000B64A6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ministrative Aide</w:t>
            </w:r>
            <w:r w:rsidR="008E58BA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13567A" w:rsidRDefault="0013567A" w:rsidP="0013567A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97376">
              <w:rPr>
                <w:bCs/>
                <w:sz w:val="24"/>
                <w:szCs w:val="24"/>
                <w:lang w:val="en-US"/>
              </w:rPr>
              <w:t>Pagudpud</w:t>
            </w:r>
            <w:proofErr w:type="spellEnd"/>
            <w:r w:rsidRPr="00497376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97376">
              <w:rPr>
                <w:bCs/>
                <w:sz w:val="24"/>
                <w:szCs w:val="24"/>
                <w:lang w:val="en-US"/>
              </w:rPr>
              <w:t>Ilocos</w:t>
            </w:r>
            <w:proofErr w:type="spellEnd"/>
            <w:r w:rsidRPr="00497376">
              <w:rPr>
                <w:bCs/>
                <w:sz w:val="24"/>
                <w:szCs w:val="24"/>
                <w:lang w:val="en-US"/>
              </w:rPr>
              <w:t xml:space="preserve"> Norte, Philippines</w:t>
            </w:r>
          </w:p>
          <w:p w:rsidR="001D588D" w:rsidRPr="00497376" w:rsidRDefault="001D588D" w:rsidP="0013567A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uman Resource and Management Office</w:t>
            </w:r>
          </w:p>
          <w:p w:rsidR="00D62F59" w:rsidRPr="00497376" w:rsidRDefault="00D62F59" w:rsidP="00D62F59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 xml:space="preserve">Local Government Unit </w:t>
            </w:r>
          </w:p>
          <w:p w:rsidR="008E58BA" w:rsidRPr="00497376" w:rsidRDefault="0013567A" w:rsidP="000B64A6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>2019</w:t>
            </w:r>
          </w:p>
          <w:p w:rsidR="0013567A" w:rsidRDefault="0013567A" w:rsidP="000B64A6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</w:p>
          <w:p w:rsidR="00D62F59" w:rsidRPr="0013567A" w:rsidRDefault="0013567A" w:rsidP="00D62F59">
            <w:pPr>
              <w:pStyle w:val="NoSpacing"/>
              <w:tabs>
                <w:tab w:val="right" w:pos="10001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13567A">
              <w:rPr>
                <w:b/>
                <w:bCs/>
                <w:sz w:val="24"/>
                <w:szCs w:val="24"/>
                <w:lang w:val="en-US"/>
              </w:rPr>
              <w:t>Sales Promoter</w:t>
            </w:r>
          </w:p>
          <w:p w:rsidR="0013567A" w:rsidRPr="00497376" w:rsidRDefault="0013567A" w:rsidP="0013567A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97376">
              <w:rPr>
                <w:bCs/>
                <w:sz w:val="24"/>
                <w:szCs w:val="24"/>
                <w:lang w:val="en-US"/>
              </w:rPr>
              <w:t>Pagudpud</w:t>
            </w:r>
            <w:proofErr w:type="spellEnd"/>
            <w:r w:rsidRPr="00497376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97376">
              <w:rPr>
                <w:bCs/>
                <w:sz w:val="24"/>
                <w:szCs w:val="24"/>
                <w:lang w:val="en-US"/>
              </w:rPr>
              <w:t>Ilocos</w:t>
            </w:r>
            <w:proofErr w:type="spellEnd"/>
            <w:r w:rsidRPr="00497376">
              <w:rPr>
                <w:bCs/>
                <w:sz w:val="24"/>
                <w:szCs w:val="24"/>
                <w:lang w:val="en-US"/>
              </w:rPr>
              <w:t xml:space="preserve"> Norte, Philippines</w:t>
            </w:r>
          </w:p>
          <w:p w:rsidR="00D62F59" w:rsidRPr="00497376" w:rsidRDefault="0013567A" w:rsidP="00D62F59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>Global Trustee’s Multi-Purpose Cooperative</w:t>
            </w:r>
          </w:p>
          <w:p w:rsidR="00D62F59" w:rsidRPr="00497376" w:rsidRDefault="0013567A" w:rsidP="000B64A6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>2017 to 2019</w:t>
            </w:r>
          </w:p>
          <w:p w:rsidR="008E58BA" w:rsidRDefault="008E58BA" w:rsidP="000B64A6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13567A" w:rsidRPr="0013567A" w:rsidRDefault="0013567A" w:rsidP="0013567A">
            <w:pPr>
              <w:pStyle w:val="NoSpacing"/>
              <w:tabs>
                <w:tab w:val="right" w:pos="10001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ront Desk Officer/Secretary</w:t>
            </w:r>
          </w:p>
          <w:p w:rsidR="0013567A" w:rsidRPr="00497376" w:rsidRDefault="0013567A" w:rsidP="0013567A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97376">
              <w:rPr>
                <w:bCs/>
                <w:sz w:val="24"/>
                <w:szCs w:val="24"/>
                <w:lang w:val="en-US"/>
              </w:rPr>
              <w:t>Pagudpud</w:t>
            </w:r>
            <w:proofErr w:type="spellEnd"/>
            <w:r w:rsidRPr="00497376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97376">
              <w:rPr>
                <w:bCs/>
                <w:sz w:val="24"/>
                <w:szCs w:val="24"/>
                <w:lang w:val="en-US"/>
              </w:rPr>
              <w:t>Ilocos</w:t>
            </w:r>
            <w:proofErr w:type="spellEnd"/>
            <w:r w:rsidRPr="00497376">
              <w:rPr>
                <w:bCs/>
                <w:sz w:val="24"/>
                <w:szCs w:val="24"/>
                <w:lang w:val="en-US"/>
              </w:rPr>
              <w:t xml:space="preserve"> Norte, Philippines</w:t>
            </w:r>
          </w:p>
          <w:p w:rsidR="0013567A" w:rsidRPr="00497376" w:rsidRDefault="0013567A" w:rsidP="0013567A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 xml:space="preserve">Villa Del Mar Ivory Beach Hotel &amp; Restaurant, Inc. </w:t>
            </w:r>
          </w:p>
          <w:p w:rsidR="0013567A" w:rsidRDefault="0013567A" w:rsidP="000B64A6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>2015 to 2017</w:t>
            </w:r>
          </w:p>
          <w:p w:rsidR="00B41E51" w:rsidRDefault="00B41E51" w:rsidP="000B64A6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</w:p>
          <w:p w:rsidR="00B41E51" w:rsidRPr="0013567A" w:rsidRDefault="00B41E51" w:rsidP="00B41E51">
            <w:pPr>
              <w:pStyle w:val="NoSpacing"/>
              <w:tabs>
                <w:tab w:val="right" w:pos="10001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ales Agent</w:t>
            </w:r>
          </w:p>
          <w:p w:rsidR="00B41E51" w:rsidRPr="00497376" w:rsidRDefault="00B41E51" w:rsidP="00B41E51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aoag City</w:t>
            </w:r>
            <w:r w:rsidRPr="00497376">
              <w:rPr>
                <w:bCs/>
                <w:sz w:val="24"/>
                <w:szCs w:val="24"/>
                <w:lang w:val="en-US"/>
              </w:rPr>
              <w:t>, Philippines</w:t>
            </w:r>
          </w:p>
          <w:p w:rsidR="00B41E51" w:rsidRPr="00497376" w:rsidRDefault="00B41E51" w:rsidP="00B41E51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.Cellzone</w:t>
            </w:r>
            <w:proofErr w:type="spellEnd"/>
            <w:r w:rsidRPr="0049737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B41E51" w:rsidRPr="00497376" w:rsidRDefault="00B41E51" w:rsidP="000B64A6">
            <w:pPr>
              <w:pStyle w:val="NoSpacing"/>
              <w:tabs>
                <w:tab w:val="right" w:pos="10001"/>
              </w:tabs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>201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  <w:r w:rsidRPr="00497376">
              <w:rPr>
                <w:bCs/>
                <w:sz w:val="24"/>
                <w:szCs w:val="24"/>
                <w:lang w:val="en-US"/>
              </w:rPr>
              <w:t xml:space="preserve"> to 201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</w:p>
          <w:p w:rsidR="00D158A1" w:rsidRPr="008672BB" w:rsidRDefault="00D158A1" w:rsidP="000B64A6">
            <w:pPr>
              <w:pStyle w:val="Styl88"/>
              <w:spacing w:after="0"/>
              <w:rPr>
                <w:sz w:val="28"/>
                <w:szCs w:val="28"/>
              </w:rPr>
            </w:pPr>
            <w:r w:rsidRPr="008672BB">
              <w:rPr>
                <w:sz w:val="28"/>
                <w:szCs w:val="28"/>
              </w:rPr>
              <w:t>Education</w:t>
            </w:r>
            <w:r w:rsidR="0013567A" w:rsidRPr="008672BB">
              <w:rPr>
                <w:sz w:val="28"/>
                <w:szCs w:val="28"/>
              </w:rPr>
              <w:t>al Background</w:t>
            </w:r>
          </w:p>
          <w:p w:rsidR="00DE57B0" w:rsidRPr="00497376" w:rsidRDefault="0013567A" w:rsidP="000B64A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497376">
              <w:rPr>
                <w:b/>
                <w:bCs/>
                <w:sz w:val="24"/>
                <w:szCs w:val="24"/>
                <w:lang w:val="en-US"/>
              </w:rPr>
              <w:t>Diploma Course in Computer Programming</w:t>
            </w:r>
          </w:p>
          <w:p w:rsidR="00DE57B0" w:rsidRPr="00497376" w:rsidRDefault="00497376" w:rsidP="000B64A6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>AIE College- Laoag, Inc.</w:t>
            </w:r>
          </w:p>
          <w:p w:rsidR="00497376" w:rsidRPr="00497376" w:rsidRDefault="00497376" w:rsidP="000B64A6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97376">
              <w:rPr>
                <w:bCs/>
                <w:sz w:val="24"/>
                <w:szCs w:val="24"/>
                <w:lang w:val="en-US"/>
              </w:rPr>
              <w:t>Ilocos</w:t>
            </w:r>
            <w:proofErr w:type="spellEnd"/>
            <w:r w:rsidRPr="00497376">
              <w:rPr>
                <w:bCs/>
                <w:sz w:val="24"/>
                <w:szCs w:val="24"/>
                <w:lang w:val="en-US"/>
              </w:rPr>
              <w:t xml:space="preserve"> Norte, Philippines</w:t>
            </w:r>
          </w:p>
          <w:p w:rsidR="00130CC8" w:rsidRDefault="00497376" w:rsidP="000B64A6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>2012</w:t>
            </w:r>
          </w:p>
          <w:p w:rsidR="00130CC8" w:rsidRPr="008672BB" w:rsidRDefault="00130CC8" w:rsidP="00130CC8">
            <w:pPr>
              <w:pStyle w:val="Styl8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gibility</w:t>
            </w:r>
          </w:p>
          <w:p w:rsidR="00130CC8" w:rsidRPr="00497376" w:rsidRDefault="00130CC8" w:rsidP="00130C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ivil Service Professional Exam Passer</w:t>
            </w:r>
          </w:p>
          <w:p w:rsidR="00130CC8" w:rsidRPr="00497376" w:rsidRDefault="00130CC8" w:rsidP="00130CC8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ating: 84.17</w:t>
            </w:r>
          </w:p>
          <w:p w:rsidR="00130CC8" w:rsidRPr="00497376" w:rsidRDefault="00130CC8" w:rsidP="00130CC8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97376">
              <w:rPr>
                <w:bCs/>
                <w:sz w:val="24"/>
                <w:szCs w:val="24"/>
                <w:lang w:val="en-US"/>
              </w:rPr>
              <w:t>Ilocos</w:t>
            </w:r>
            <w:proofErr w:type="spellEnd"/>
            <w:r w:rsidRPr="00497376">
              <w:rPr>
                <w:bCs/>
                <w:sz w:val="24"/>
                <w:szCs w:val="24"/>
                <w:lang w:val="en-US"/>
              </w:rPr>
              <w:t xml:space="preserve"> Norte, Philippines</w:t>
            </w:r>
          </w:p>
          <w:p w:rsidR="00130CC8" w:rsidRPr="00497376" w:rsidRDefault="00130CC8" w:rsidP="00130CC8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497376">
              <w:rPr>
                <w:bCs/>
                <w:sz w:val="24"/>
                <w:szCs w:val="24"/>
                <w:lang w:val="en-US"/>
              </w:rPr>
              <w:t>20</w:t>
            </w:r>
            <w:r>
              <w:rPr>
                <w:bCs/>
                <w:sz w:val="24"/>
                <w:szCs w:val="24"/>
                <w:lang w:val="en-US"/>
              </w:rPr>
              <w:t>19</w:t>
            </w:r>
          </w:p>
          <w:p w:rsidR="00130CC8" w:rsidRPr="00497376" w:rsidRDefault="00130CC8" w:rsidP="000B64A6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</w:p>
          <w:p w:rsidR="0082535E" w:rsidRPr="0082535E" w:rsidRDefault="0082535E" w:rsidP="000B64A6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:rsidR="00D158A1" w:rsidRDefault="00D158A1" w:rsidP="000B64A6">
            <w:pPr>
              <w:rPr>
                <w:lang w:val="en-US"/>
              </w:rPr>
            </w:pPr>
          </w:p>
        </w:tc>
      </w:tr>
    </w:tbl>
    <w:p w:rsidR="00D158A1" w:rsidRPr="00D158A1" w:rsidRDefault="00D158A1" w:rsidP="00D158A1">
      <w:pPr>
        <w:rPr>
          <w:lang w:val="en-US"/>
        </w:rPr>
      </w:pPr>
    </w:p>
    <w:sectPr w:rsidR="00D158A1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2663"/>
    <w:multiLevelType w:val="hybridMultilevel"/>
    <w:tmpl w:val="A18C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35926"/>
    <w:rsid w:val="000571A5"/>
    <w:rsid w:val="000B64A6"/>
    <w:rsid w:val="0012331A"/>
    <w:rsid w:val="00130CC8"/>
    <w:rsid w:val="0013567A"/>
    <w:rsid w:val="00144B4C"/>
    <w:rsid w:val="00146708"/>
    <w:rsid w:val="0016729E"/>
    <w:rsid w:val="001A153A"/>
    <w:rsid w:val="001D588D"/>
    <w:rsid w:val="002131C4"/>
    <w:rsid w:val="00263CA4"/>
    <w:rsid w:val="00305D97"/>
    <w:rsid w:val="0032259C"/>
    <w:rsid w:val="00372FC7"/>
    <w:rsid w:val="00376DB0"/>
    <w:rsid w:val="00382EE6"/>
    <w:rsid w:val="00395F0D"/>
    <w:rsid w:val="003B4828"/>
    <w:rsid w:val="004226A8"/>
    <w:rsid w:val="0046125C"/>
    <w:rsid w:val="00472B8A"/>
    <w:rsid w:val="00497376"/>
    <w:rsid w:val="004F47E1"/>
    <w:rsid w:val="00515001"/>
    <w:rsid w:val="00553BED"/>
    <w:rsid w:val="00594D5A"/>
    <w:rsid w:val="005A1E06"/>
    <w:rsid w:val="0061639F"/>
    <w:rsid w:val="006F335A"/>
    <w:rsid w:val="007A3A77"/>
    <w:rsid w:val="0082264C"/>
    <w:rsid w:val="0082535E"/>
    <w:rsid w:val="008325BE"/>
    <w:rsid w:val="008672BB"/>
    <w:rsid w:val="0088571B"/>
    <w:rsid w:val="008E58BA"/>
    <w:rsid w:val="009503C8"/>
    <w:rsid w:val="00A73E4B"/>
    <w:rsid w:val="00AA1A96"/>
    <w:rsid w:val="00B14F96"/>
    <w:rsid w:val="00B41E51"/>
    <w:rsid w:val="00B43A5B"/>
    <w:rsid w:val="00B53F15"/>
    <w:rsid w:val="00B808F2"/>
    <w:rsid w:val="00BF60BB"/>
    <w:rsid w:val="00CC1319"/>
    <w:rsid w:val="00CD292F"/>
    <w:rsid w:val="00CF1FF6"/>
    <w:rsid w:val="00D158A1"/>
    <w:rsid w:val="00D55B17"/>
    <w:rsid w:val="00D62F59"/>
    <w:rsid w:val="00DB175E"/>
    <w:rsid w:val="00DD60D2"/>
    <w:rsid w:val="00DE57B0"/>
    <w:rsid w:val="00E73B23"/>
    <w:rsid w:val="00E96758"/>
    <w:rsid w:val="00EB63A0"/>
    <w:rsid w:val="00EC7AAF"/>
    <w:rsid w:val="00EF7CFA"/>
    <w:rsid w:val="00F20FDA"/>
    <w:rsid w:val="00F2566C"/>
    <w:rsid w:val="00F64215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843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Guest User</cp:lastModifiedBy>
  <cp:revision>2</cp:revision>
  <cp:lastPrinted>2023-06-21T07:56:00Z</cp:lastPrinted>
  <dcterms:created xsi:type="dcterms:W3CDTF">2023-06-22T11:27:00Z</dcterms:created>
  <dcterms:modified xsi:type="dcterms:W3CDTF">2023-06-22T11:27:00Z</dcterms:modified>
</cp:coreProperties>
</file>